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ACB9" w14:textId="54392030" w:rsid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  <w:r>
        <w:rPr>
          <w:rFonts w:ascii="Tahoma" w:hAnsi="Tahoma" w:cs="Tahoma"/>
          <w:noProof/>
          <w:color w:val="E36C0A" w:themeColor="accent6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5225E" wp14:editId="7761ED6E">
                <wp:simplePos x="0" y="0"/>
                <wp:positionH relativeFrom="column">
                  <wp:posOffset>180340</wp:posOffset>
                </wp:positionH>
                <wp:positionV relativeFrom="paragraph">
                  <wp:posOffset>15240</wp:posOffset>
                </wp:positionV>
                <wp:extent cx="5669280" cy="1021080"/>
                <wp:effectExtent l="19050" t="19050" r="2667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021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CF275" w14:textId="77777777" w:rsidR="001C7260" w:rsidRPr="00886D3A" w:rsidRDefault="001C7260" w:rsidP="001C7260">
                            <w:pPr>
                              <w:jc w:val="center"/>
                              <w:rPr>
                                <w:rFonts w:ascii="Tahoma" w:hAnsi="Tahoma" w:cs="Tahoma"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886D3A">
                              <w:rPr>
                                <w:rFonts w:ascii="Tahoma" w:hAnsi="Tahoma" w:cs="Tahom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ME VEO EN TI</w:t>
                            </w:r>
                          </w:p>
                          <w:p w14:paraId="619E38A3" w14:textId="77777777" w:rsidR="001C7260" w:rsidRPr="00886D3A" w:rsidRDefault="001C7260" w:rsidP="001C7260">
                            <w:pPr>
                              <w:jc w:val="center"/>
                              <w:rPr>
                                <w:rFonts w:ascii="Tahoma" w:hAnsi="Tahoma" w:cs="Tahoma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886D3A">
                              <w:rPr>
                                <w:rFonts w:ascii="Tahoma" w:hAnsi="Tahoma" w:cs="Tahom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ospedería del Silencio – 20 a 22 de marzo de 2020</w:t>
                            </w:r>
                          </w:p>
                          <w:p w14:paraId="10CFB18C" w14:textId="77777777" w:rsidR="001C7260" w:rsidRDefault="001C7260" w:rsidP="001C7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225E" id="Rectángulo 1" o:spid="_x0000_s1026" style="position:absolute;left:0;text-align:left;margin-left:14.2pt;margin-top:1.2pt;width:446.4pt;height:80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" fillcolor="#fde9d9 [665]" strokecolor="#243f60 [1604]" strokeweight="3pt">
                <v:textbox>
                  <w:txbxContent>
                    <w:p w14:paraId="0F6CF275" w14:textId="77777777" w:rsidR="001C7260" w:rsidRPr="00886D3A" w:rsidRDefault="001C7260" w:rsidP="001C7260">
                      <w:pPr>
                        <w:jc w:val="center"/>
                        <w:rPr>
                          <w:rFonts w:ascii="Tahoma" w:hAnsi="Tahoma" w:cs="Tahoma"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886D3A">
                        <w:rPr>
                          <w:rFonts w:ascii="Tahoma" w:hAnsi="Tahoma" w:cs="Tahoma"/>
                          <w:color w:val="E36C0A" w:themeColor="accent6" w:themeShade="BF"/>
                          <w:sz w:val="48"/>
                          <w:szCs w:val="48"/>
                        </w:rPr>
                        <w:t>ME VEO EN TI</w:t>
                      </w:r>
                    </w:p>
                    <w:p w14:paraId="619E38A3" w14:textId="77777777" w:rsidR="001C7260" w:rsidRPr="00886D3A" w:rsidRDefault="001C7260" w:rsidP="001C7260">
                      <w:pPr>
                        <w:jc w:val="center"/>
                        <w:rPr>
                          <w:rFonts w:ascii="Tahoma" w:hAnsi="Tahoma" w:cs="Tahoma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886D3A">
                        <w:rPr>
                          <w:rFonts w:ascii="Tahoma" w:hAnsi="Tahoma" w:cs="Tahoma"/>
                          <w:color w:val="E36C0A" w:themeColor="accent6" w:themeShade="BF"/>
                          <w:sz w:val="32"/>
                          <w:szCs w:val="32"/>
                        </w:rPr>
                        <w:t>Hospedería del Silencio – 20 a 22 de marzo de 2020</w:t>
                      </w:r>
                    </w:p>
                    <w:p w14:paraId="10CFB18C" w14:textId="77777777" w:rsidR="001C7260" w:rsidRDefault="001C7260" w:rsidP="001C7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0AC87F" w14:textId="17846699" w:rsid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</w:p>
    <w:p w14:paraId="7B0D1A21" w14:textId="7A88267A" w:rsid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</w:p>
    <w:p w14:paraId="19BD85FC" w14:textId="77777777" w:rsidR="001C7260" w:rsidRP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16"/>
          <w:szCs w:val="16"/>
        </w:rPr>
      </w:pPr>
    </w:p>
    <w:p w14:paraId="5DD4BFC7" w14:textId="2E94B3AB" w:rsidR="009E46DF" w:rsidRPr="00A71411" w:rsidRDefault="00566F8A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  <w:r w:rsidRPr="00A71411">
        <w:rPr>
          <w:rFonts w:ascii="Tahoma" w:hAnsi="Tahoma" w:cs="Tahoma"/>
          <w:b/>
          <w:color w:val="1F497D" w:themeColor="text2"/>
          <w:sz w:val="28"/>
          <w:szCs w:val="28"/>
        </w:rPr>
        <w:t>Formulario de inscripción</w:t>
      </w:r>
    </w:p>
    <w:p w14:paraId="45CE2F80" w14:textId="18FECA5B" w:rsidR="00167697" w:rsidRPr="00A71411" w:rsidRDefault="00062BBA" w:rsidP="006716B9">
      <w:pPr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El precio total del retiro es de 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19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0€ por persona si el alojamiento es en habitación doble, y de 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22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0€ por persona si se elige habitación individual. Ese precio incluye alojamiento,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pensión completa (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menú bio-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vegetarian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o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) y participación en</w:t>
      </w:r>
      <w:r w:rsidR="00B03AD5" w:rsidRPr="00A71411">
        <w:rPr>
          <w:rFonts w:ascii="Tahoma" w:hAnsi="Tahoma" w:cs="Tahoma"/>
          <w:color w:val="1F497D" w:themeColor="text2"/>
          <w:sz w:val="20"/>
          <w:szCs w:val="20"/>
        </w:rPr>
        <w:t xml:space="preserve"> todas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las acti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vidades durante los dos días de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 xml:space="preserve"> su duración (desde el viernes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 xml:space="preserve"> de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marzo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, a las 17:00h, hasta el domingo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22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 de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marzo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, a las 1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5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:00h)</w:t>
      </w:r>
      <w:r w:rsidR="006716B9" w:rsidRPr="00A71411">
        <w:rPr>
          <w:rFonts w:ascii="Tahoma" w:hAnsi="Tahoma" w:cs="Tahoma"/>
          <w:color w:val="1F497D" w:themeColor="text2"/>
          <w:sz w:val="20"/>
          <w:szCs w:val="20"/>
        </w:rPr>
        <w:t>.</w:t>
      </w:r>
      <w:bookmarkStart w:id="0" w:name="_GoBack"/>
      <w:bookmarkEnd w:id="0"/>
    </w:p>
    <w:p w14:paraId="12012528" w14:textId="77777777" w:rsidR="00F87976" w:rsidRPr="00A71411" w:rsidRDefault="002602A3" w:rsidP="00F87976">
      <w:pPr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Para formalizar la reserva en el retiro hay que</w:t>
      </w:r>
      <w:r w:rsidR="00F87976" w:rsidRPr="00A71411">
        <w:rPr>
          <w:rFonts w:ascii="Tahoma" w:hAnsi="Tahoma" w:cs="Tahoma"/>
          <w:color w:val="1F497D" w:themeColor="text2"/>
          <w:sz w:val="20"/>
          <w:szCs w:val="20"/>
        </w:rPr>
        <w:t>:</w:t>
      </w:r>
    </w:p>
    <w:p w14:paraId="50FB3956" w14:textId="77777777" w:rsidR="00F87976" w:rsidRPr="00A71411" w:rsidRDefault="00F87976" w:rsidP="00F87976">
      <w:pPr>
        <w:pStyle w:val="Prrafodelista"/>
        <w:numPr>
          <w:ilvl w:val="0"/>
          <w:numId w:val="1"/>
        </w:numPr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C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umplimentar y enviar a </w:t>
      </w:r>
      <w:hyperlink r:id="rId6" w:history="1">
        <w:r w:rsidR="00A71411" w:rsidRPr="0037615F">
          <w:rPr>
            <w:rStyle w:val="Hipervnculo"/>
            <w:rFonts w:ascii="Tahoma" w:hAnsi="Tahoma" w:cs="Tahoma"/>
            <w:color w:val="7030A0"/>
            <w:sz w:val="20"/>
            <w:szCs w:val="20"/>
          </w:rPr>
          <w:t>doragil.com@gmail.com</w:t>
        </w:r>
      </w:hyperlink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este formulario.</w:t>
      </w:r>
    </w:p>
    <w:p w14:paraId="50D36EDC" w14:textId="77777777" w:rsidR="00F87976" w:rsidRPr="00A71411" w:rsidRDefault="00F87976" w:rsidP="00F87976">
      <w:pPr>
        <w:pStyle w:val="Prrafodelista"/>
        <w:numPr>
          <w:ilvl w:val="0"/>
          <w:numId w:val="1"/>
        </w:numPr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A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ceptar </w:t>
      </w:r>
      <w:r w:rsidR="0037615F">
        <w:rPr>
          <w:rFonts w:ascii="Tahoma" w:hAnsi="Tahoma" w:cs="Tahoma"/>
          <w:color w:val="1F497D" w:themeColor="text2"/>
          <w:sz w:val="20"/>
          <w:szCs w:val="20"/>
        </w:rPr>
        <w:t xml:space="preserve">a continuación 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la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s condiciones expuestas más arriba y la utilización por parte de Dora Gil de los datos personales incluidos en este formulario.</w:t>
      </w:r>
    </w:p>
    <w:p w14:paraId="5A50C6DC" w14:textId="5C63478E" w:rsidR="006716B9" w:rsidRPr="00A71411" w:rsidRDefault="007E5826" w:rsidP="006716B9">
      <w:pPr>
        <w:pStyle w:val="Prrafodelista"/>
        <w:rPr>
          <w:rFonts w:ascii="Tahoma" w:hAnsi="Tahoma" w:cs="Tahoma"/>
          <w:color w:val="1F497D" w:themeColor="text2"/>
          <w:sz w:val="20"/>
          <w:szCs w:val="20"/>
        </w:rPr>
      </w:pPr>
      <w:sdt>
        <w:sdtPr>
          <w:rPr>
            <w:color w:val="1F497D" w:themeColor="text2"/>
            <w:sz w:val="20"/>
            <w:szCs w:val="20"/>
          </w:rPr>
          <w:id w:val="86795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D3A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6716B9" w:rsidRPr="00A71411">
        <w:rPr>
          <w:rFonts w:ascii="Tahoma" w:hAnsi="Tahoma" w:cs="Tahoma"/>
          <w:color w:val="1F497D" w:themeColor="text2"/>
          <w:sz w:val="20"/>
          <w:szCs w:val="20"/>
        </w:rPr>
        <w:t xml:space="preserve"> Acepto las condiciones y el uso de mis datos personales</w:t>
      </w:r>
    </w:p>
    <w:p w14:paraId="67E9D710" w14:textId="77777777" w:rsidR="00F87976" w:rsidRPr="00A71411" w:rsidRDefault="00F87976" w:rsidP="00F87976">
      <w:pPr>
        <w:pStyle w:val="Prrafodelista"/>
        <w:numPr>
          <w:ilvl w:val="0"/>
          <w:numId w:val="1"/>
        </w:numPr>
        <w:rPr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Hacer una transferencia de </w:t>
      </w:r>
      <w:r w:rsidR="00A71411" w:rsidRPr="00A71411">
        <w:rPr>
          <w:rFonts w:ascii="Tahoma" w:hAnsi="Tahoma" w:cs="Tahoma"/>
          <w:color w:val="1F497D" w:themeColor="text2"/>
          <w:sz w:val="20"/>
          <w:szCs w:val="20"/>
        </w:rPr>
        <w:t>4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0€ en la siguiente cuenta de T</w:t>
      </w:r>
      <w:r w:rsidR="00A71411" w:rsidRPr="00A71411">
        <w:rPr>
          <w:rFonts w:ascii="Tahoma" w:hAnsi="Tahoma" w:cs="Tahoma"/>
          <w:color w:val="1F497D" w:themeColor="text2"/>
          <w:sz w:val="20"/>
          <w:szCs w:val="20"/>
        </w:rPr>
        <w:t>argo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Bank:</w:t>
      </w:r>
    </w:p>
    <w:p w14:paraId="10EC654B" w14:textId="41DF3CA6" w:rsidR="00F87976" w:rsidRPr="00A71411" w:rsidRDefault="00A71411" w:rsidP="00F87976">
      <w:pPr>
        <w:pStyle w:val="Prrafodelista"/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Style w:val="nfasis"/>
          <w:rFonts w:ascii="Tahoma" w:hAnsi="Tahoma" w:cs="Tahoma"/>
          <w:i w:val="0"/>
          <w:iCs w:val="0"/>
          <w:color w:val="1F497D" w:themeColor="text2"/>
          <w:sz w:val="20"/>
          <w:szCs w:val="20"/>
          <w:shd w:val="clear" w:color="auto" w:fill="FFFFFF"/>
        </w:rPr>
        <w:t>ES97 0216 0968 1480 0021 7504</w:t>
      </w:r>
      <w:r w:rsidR="007B4E76" w:rsidRPr="00A71411">
        <w:rPr>
          <w:rFonts w:ascii="Tahoma" w:hAnsi="Tahoma" w:cs="Tahoma"/>
          <w:color w:val="1F497D" w:themeColor="text2"/>
          <w:sz w:val="20"/>
          <w:szCs w:val="20"/>
        </w:rPr>
        <w:t xml:space="preserve">, indicando en el concepto “Retiro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marzo</w:t>
      </w:r>
      <w:r w:rsidR="007B4E76" w:rsidRPr="00A71411">
        <w:rPr>
          <w:rFonts w:ascii="Tahoma" w:hAnsi="Tahoma" w:cs="Tahoma"/>
          <w:color w:val="1F497D" w:themeColor="text2"/>
          <w:sz w:val="20"/>
          <w:szCs w:val="20"/>
        </w:rPr>
        <w:t xml:space="preserve"> 20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7B4E76" w:rsidRPr="00A71411">
        <w:rPr>
          <w:rFonts w:ascii="Tahoma" w:hAnsi="Tahoma" w:cs="Tahoma"/>
          <w:color w:val="1F497D" w:themeColor="text2"/>
          <w:sz w:val="20"/>
          <w:szCs w:val="20"/>
        </w:rPr>
        <w:t xml:space="preserve"> + nombre y apellidos”. El resto del importe será abonado a la llegada a la Hospedería.</w:t>
      </w:r>
    </w:p>
    <w:p w14:paraId="2EFCC178" w14:textId="4A091D3C" w:rsidR="002602A3" w:rsidRPr="001C7260" w:rsidRDefault="00B03AD5" w:rsidP="001C7260">
      <w:pPr>
        <w:jc w:val="both"/>
        <w:rPr>
          <w:rFonts w:ascii="Tahoma" w:hAnsi="Tahoma" w:cs="Tahoma"/>
          <w:color w:val="1F497D" w:themeColor="text2"/>
          <w:sz w:val="16"/>
          <w:szCs w:val="16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En caso de que haya que anularlo, el importe de la reserva de las personas que la hubiesen tramitado, será devuelto por transferencia a la cuenta bancaria desde la que se hizo.</w:t>
      </w:r>
    </w:p>
    <w:p w14:paraId="5AB361C2" w14:textId="77777777" w:rsidR="001C7260" w:rsidRPr="001C7260" w:rsidRDefault="001C7260" w:rsidP="001C7260">
      <w:pPr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75"/>
      </w:tblGrid>
      <w:tr w:rsidR="00A71411" w:rsidRPr="00A71411" w14:paraId="4ED5287D" w14:textId="77777777" w:rsidTr="001C7260">
        <w:trPr>
          <w:jc w:val="center"/>
        </w:trPr>
        <w:tc>
          <w:tcPr>
            <w:tcW w:w="3369" w:type="dxa"/>
          </w:tcPr>
          <w:p w14:paraId="3196F5A8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Nombre y apellidos</w:t>
            </w:r>
          </w:p>
          <w:p w14:paraId="075AF870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267358346"/>
            <w:placeholder>
              <w:docPart w:val="B5A6064E24AB487B9E96889FC64A3238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47F9A253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71411" w:rsidRPr="00A71411" w14:paraId="1A445D35" w14:textId="77777777" w:rsidTr="001C7260">
        <w:trPr>
          <w:jc w:val="center"/>
        </w:trPr>
        <w:tc>
          <w:tcPr>
            <w:tcW w:w="3369" w:type="dxa"/>
          </w:tcPr>
          <w:p w14:paraId="627F112F" w14:textId="77777777" w:rsidR="00566F8A" w:rsidRPr="00886D3A" w:rsidRDefault="00566F8A" w:rsidP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Correo electrónico</w:t>
            </w:r>
          </w:p>
          <w:p w14:paraId="3FC326BE" w14:textId="77777777" w:rsidR="00566F8A" w:rsidRPr="00886D3A" w:rsidRDefault="00566F8A" w:rsidP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1455371642"/>
            <w:placeholder>
              <w:docPart w:val="EAB0032D58B44DD6BDD2EC944B38B564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3CB22BBA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6F8A" w:rsidRPr="00A71411" w14:paraId="53889309" w14:textId="77777777" w:rsidTr="001C7260">
        <w:trPr>
          <w:jc w:val="center"/>
        </w:trPr>
        <w:tc>
          <w:tcPr>
            <w:tcW w:w="3369" w:type="dxa"/>
          </w:tcPr>
          <w:p w14:paraId="4BB87D8A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Teléfono</w:t>
            </w:r>
          </w:p>
          <w:p w14:paraId="7FB4F550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582837110"/>
            <w:placeholder>
              <w:docPart w:val="341FA02839994BCD944F501A4304118B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5C340AA0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86D3A" w:rsidRPr="00A71411" w14:paraId="78131021" w14:textId="77777777" w:rsidTr="001C7260">
        <w:trPr>
          <w:jc w:val="center"/>
        </w:trPr>
        <w:tc>
          <w:tcPr>
            <w:tcW w:w="3369" w:type="dxa"/>
          </w:tcPr>
          <w:p w14:paraId="5FC49C97" w14:textId="77777777" w:rsidR="00886D3A" w:rsidRPr="00886D3A" w:rsidRDefault="00886D3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Lugar desde el que viajas</w:t>
            </w:r>
          </w:p>
          <w:p w14:paraId="1207E1C0" w14:textId="2728B56B" w:rsidR="00886D3A" w:rsidRPr="00886D3A" w:rsidRDefault="00886D3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536654573"/>
            <w:placeholder>
              <w:docPart w:val="02F2A0D1874C4833B674BA95D8506EEC"/>
            </w:placeholder>
            <w:showingPlcHdr/>
          </w:sdtPr>
          <w:sdtContent>
            <w:tc>
              <w:tcPr>
                <w:tcW w:w="5275" w:type="dxa"/>
              </w:tcPr>
              <w:p w14:paraId="536C2D4F" w14:textId="62CF1BE7" w:rsidR="00886D3A" w:rsidRDefault="00886D3A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86D3A" w:rsidRPr="00A71411" w14:paraId="3FED637B" w14:textId="77777777" w:rsidTr="001C7260">
        <w:trPr>
          <w:jc w:val="center"/>
        </w:trPr>
        <w:tc>
          <w:tcPr>
            <w:tcW w:w="3369" w:type="dxa"/>
          </w:tcPr>
          <w:p w14:paraId="7A7DA569" w14:textId="2A67146C" w:rsidR="00886D3A" w:rsidRPr="00886D3A" w:rsidRDefault="00886D3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¿</w:t>
            </w:r>
            <w:r w:rsidR="005D5E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 xml:space="preserve">Estás interesado/a en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Compartir coche con otros participantes en el retiro?</w:t>
            </w: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722357315"/>
            <w:placeholder>
              <w:docPart w:val="FAA13E65968D45FA9EA6B0493D146107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Content>
            <w:tc>
              <w:tcPr>
                <w:tcW w:w="5275" w:type="dxa"/>
              </w:tcPr>
              <w:p w14:paraId="413F996B" w14:textId="2B808E46" w:rsidR="00886D3A" w:rsidRDefault="00EE72C2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D72814">
                  <w:rPr>
                    <w:rStyle w:val="Textodelmarcadordeposicin"/>
                    <w:color w:val="1F497D" w:themeColor="text2"/>
                  </w:rPr>
                  <w:t>Elija un elemento.</w:t>
                </w:r>
              </w:p>
            </w:tc>
          </w:sdtContent>
        </w:sdt>
      </w:tr>
    </w:tbl>
    <w:p w14:paraId="397DA439" w14:textId="77777777" w:rsidR="00566F8A" w:rsidRPr="00A71411" w:rsidRDefault="00566F8A">
      <w:pPr>
        <w:rPr>
          <w:rFonts w:ascii="Tahoma" w:hAnsi="Tahoma" w:cs="Tahoma"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75"/>
      </w:tblGrid>
      <w:tr w:rsidR="00A71411" w:rsidRPr="00A71411" w14:paraId="0931F660" w14:textId="77777777" w:rsidTr="001C7260">
        <w:trPr>
          <w:jc w:val="center"/>
        </w:trPr>
        <w:tc>
          <w:tcPr>
            <w:tcW w:w="3369" w:type="dxa"/>
          </w:tcPr>
          <w:p w14:paraId="24120463" w14:textId="77777777" w:rsidR="00566F8A" w:rsidRPr="001C7260" w:rsidRDefault="00167697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Elige tu alojamiento</w:t>
            </w:r>
          </w:p>
          <w:p w14:paraId="623F1019" w14:textId="77777777" w:rsidR="00167697" w:rsidRPr="00A71411" w:rsidRDefault="00167697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078281775"/>
            <w:placeholder>
              <w:docPart w:val="EE9CCD192A7F4A9F97BD1234736DF11C"/>
            </w:placeholder>
            <w:showingPlcHdr/>
            <w:dropDownList>
              <w:listItem w:displayText="Habitación doble" w:value="Habitación doble"/>
              <w:listItem w:displayText="Habitación individual" w:value="Habitación individual"/>
            </w:dropDownList>
          </w:sdtPr>
          <w:sdtEndPr/>
          <w:sdtContent>
            <w:tc>
              <w:tcPr>
                <w:tcW w:w="5275" w:type="dxa"/>
              </w:tcPr>
              <w:p w14:paraId="28596986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66F8A" w:rsidRPr="00A71411" w14:paraId="60C97EBD" w14:textId="77777777" w:rsidTr="001C7260">
        <w:trPr>
          <w:jc w:val="center"/>
        </w:trPr>
        <w:tc>
          <w:tcPr>
            <w:tcW w:w="3369" w:type="dxa"/>
          </w:tcPr>
          <w:p w14:paraId="5CC5794B" w14:textId="77777777" w:rsidR="00566F8A" w:rsidRPr="001C7260" w:rsidRDefault="00167697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En caso de habitación doble, indica, si lo sabes, con quien la compartirás</w:t>
            </w:r>
            <w:r w:rsidR="006716B9"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. Si lo dejas en blanco te asignaremos compañero/a de tu mismo sexo.</w:t>
            </w:r>
          </w:p>
          <w:p w14:paraId="1ECB29D6" w14:textId="77777777" w:rsidR="00167697" w:rsidRPr="00A71411" w:rsidRDefault="00167697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912387759"/>
            <w:placeholder>
              <w:docPart w:val="954F7143D60D43899FB7BF378C2414D2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7310A652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71411" w:rsidRPr="00A71411" w14:paraId="5472D1CF" w14:textId="77777777" w:rsidTr="001C7260">
        <w:trPr>
          <w:trHeight w:val="2094"/>
          <w:jc w:val="center"/>
        </w:trPr>
        <w:tc>
          <w:tcPr>
            <w:tcW w:w="3369" w:type="dxa"/>
          </w:tcPr>
          <w:p w14:paraId="5B29C3E4" w14:textId="77777777" w:rsidR="00F87976" w:rsidRPr="001C7260" w:rsidRDefault="00F87976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Incluye aquí cualquier otra información a tener en cuenta, como particularidades en la dieta, posibles alergias o intolerancias alimentarias, algún tipo de minusvalía, etc.</w:t>
            </w:r>
          </w:p>
          <w:p w14:paraId="6C4CE302" w14:textId="77777777" w:rsidR="00F87976" w:rsidRPr="00A71411" w:rsidRDefault="00F87976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  <w:p w14:paraId="5CADB41E" w14:textId="77777777" w:rsidR="00F87976" w:rsidRPr="00A71411" w:rsidRDefault="00F87976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499187070"/>
            <w:placeholder>
              <w:docPart w:val="BC36C316376B4B609625430E566AC97E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0EE3CE6D" w14:textId="77777777" w:rsidR="00F87976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53E7E477" w14:textId="77777777" w:rsidR="006716B9" w:rsidRDefault="006716B9" w:rsidP="001C7260">
      <w:pPr>
        <w:rPr>
          <w:rFonts w:ascii="Tahoma" w:hAnsi="Tahoma" w:cs="Tahoma"/>
          <w:color w:val="045184"/>
          <w:sz w:val="29"/>
          <w:szCs w:val="29"/>
        </w:rPr>
      </w:pPr>
    </w:p>
    <w:sectPr w:rsidR="006716B9" w:rsidSect="001C7260">
      <w:pgSz w:w="11906" w:h="16838"/>
      <w:pgMar w:top="567" w:right="1133" w:bottom="360" w:left="12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AA3"/>
    <w:multiLevelType w:val="hybridMultilevel"/>
    <w:tmpl w:val="B38448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84"/>
    <w:rsid w:val="00062BBA"/>
    <w:rsid w:val="00167697"/>
    <w:rsid w:val="001C473B"/>
    <w:rsid w:val="001C7260"/>
    <w:rsid w:val="002602A3"/>
    <w:rsid w:val="0037615F"/>
    <w:rsid w:val="003775C8"/>
    <w:rsid w:val="003F61F1"/>
    <w:rsid w:val="00566F8A"/>
    <w:rsid w:val="0059678D"/>
    <w:rsid w:val="005D5E3A"/>
    <w:rsid w:val="006716B9"/>
    <w:rsid w:val="00754684"/>
    <w:rsid w:val="007763BA"/>
    <w:rsid w:val="007B4E76"/>
    <w:rsid w:val="007E5826"/>
    <w:rsid w:val="00886D3A"/>
    <w:rsid w:val="008B22EA"/>
    <w:rsid w:val="009E46DF"/>
    <w:rsid w:val="00A71411"/>
    <w:rsid w:val="00AD0A6B"/>
    <w:rsid w:val="00B03AD5"/>
    <w:rsid w:val="00D72814"/>
    <w:rsid w:val="00EE72C2"/>
    <w:rsid w:val="00EF745C"/>
    <w:rsid w:val="00F00266"/>
    <w:rsid w:val="00F8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FB15"/>
  <w15:docId w15:val="{48E4FE0A-4908-43BE-A84B-2F0453C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6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B22EA"/>
    <w:rPr>
      <w:color w:val="808080"/>
    </w:rPr>
  </w:style>
  <w:style w:type="table" w:styleId="Tablaconcuadrcula">
    <w:name w:val="Table Grid"/>
    <w:basedOn w:val="Tablanormal"/>
    <w:uiPriority w:val="59"/>
    <w:rsid w:val="0056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02A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797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71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gil.c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6064E24AB487B9E96889FC64A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38B8-DA5A-41DA-B1E8-0DC27779D526}"/>
      </w:docPartPr>
      <w:docPartBody>
        <w:p w:rsidR="00475CC9" w:rsidRDefault="00D564A9" w:rsidP="00D564A9">
          <w:pPr>
            <w:pStyle w:val="B5A6064E24AB487B9E96889FC64A3238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B0032D58B44DD6BDD2EC944B38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80A6-767E-4145-B24A-D2A8B86013CE}"/>
      </w:docPartPr>
      <w:docPartBody>
        <w:p w:rsidR="00475CC9" w:rsidRDefault="00D564A9" w:rsidP="00D564A9">
          <w:pPr>
            <w:pStyle w:val="EAB0032D58B44DD6BDD2EC944B38B564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41FA02839994BCD944F501A4304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98E6-ADBC-4A14-BA5A-302563C6F34D}"/>
      </w:docPartPr>
      <w:docPartBody>
        <w:p w:rsidR="00475CC9" w:rsidRDefault="00D564A9" w:rsidP="00D564A9">
          <w:pPr>
            <w:pStyle w:val="341FA02839994BCD944F501A4304118B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9CCD192A7F4A9F97BD1234736D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930A-9345-4821-8C7B-3171F6B83941}"/>
      </w:docPartPr>
      <w:docPartBody>
        <w:p w:rsidR="00475CC9" w:rsidRDefault="00D564A9" w:rsidP="00D564A9">
          <w:pPr>
            <w:pStyle w:val="EE9CCD192A7F4A9F97BD1234736DF11C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Elija un elemento.</w:t>
          </w:r>
        </w:p>
      </w:docPartBody>
    </w:docPart>
    <w:docPart>
      <w:docPartPr>
        <w:name w:val="02F2A0D1874C4833B674BA95D850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F7C4-D3FB-4975-854D-40B3BA4C943D}"/>
      </w:docPartPr>
      <w:docPartBody>
        <w:p w:rsidR="00000000" w:rsidRDefault="00D564A9" w:rsidP="00D564A9">
          <w:pPr>
            <w:pStyle w:val="02F2A0D1874C4833B674BA95D8506EEC4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54F7143D60D43899FB7BF378C24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68E9-C354-403D-9B7F-9D37706069B9}"/>
      </w:docPartPr>
      <w:docPartBody>
        <w:p w:rsidR="00000000" w:rsidRDefault="00D564A9" w:rsidP="00D564A9">
          <w:pPr>
            <w:pStyle w:val="954F7143D60D43899FB7BF378C2414D23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36C316376B4B609625430E566A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4961-D9B4-44BA-B3E6-23B9556A635B}"/>
      </w:docPartPr>
      <w:docPartBody>
        <w:p w:rsidR="00000000" w:rsidRDefault="00D564A9" w:rsidP="00D564A9">
          <w:pPr>
            <w:pStyle w:val="BC36C316376B4B609625430E566AC97E3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A13E65968D45FA9EA6B0493D14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2E2D-5D53-48EA-8859-8F052847A27A}"/>
      </w:docPartPr>
      <w:docPartBody>
        <w:p w:rsidR="00000000" w:rsidRDefault="00D564A9" w:rsidP="00D564A9">
          <w:pPr>
            <w:pStyle w:val="FAA13E65968D45FA9EA6B0493D1461072"/>
          </w:pPr>
          <w:r w:rsidRPr="00DB79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16"/>
    <w:rsid w:val="001A3A77"/>
    <w:rsid w:val="0028043D"/>
    <w:rsid w:val="003818F7"/>
    <w:rsid w:val="00475CC9"/>
    <w:rsid w:val="00A0307D"/>
    <w:rsid w:val="00C61069"/>
    <w:rsid w:val="00D564A9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4A9"/>
    <w:rPr>
      <w:color w:val="808080"/>
    </w:rPr>
  </w:style>
  <w:style w:type="paragraph" w:customStyle="1" w:styleId="B5A6064E24AB487B9E96889FC64A3238">
    <w:name w:val="B5A6064E24AB487B9E96889FC64A3238"/>
    <w:rsid w:val="00FA4D16"/>
    <w:rPr>
      <w:rFonts w:eastAsiaTheme="minorHAnsi"/>
      <w:lang w:eastAsia="en-US"/>
    </w:rPr>
  </w:style>
  <w:style w:type="paragraph" w:customStyle="1" w:styleId="EAB0032D58B44DD6BDD2EC944B38B564">
    <w:name w:val="EAB0032D58B44DD6BDD2EC944B38B564"/>
    <w:rsid w:val="00FA4D16"/>
    <w:rPr>
      <w:rFonts w:eastAsiaTheme="minorHAnsi"/>
      <w:lang w:eastAsia="en-US"/>
    </w:rPr>
  </w:style>
  <w:style w:type="paragraph" w:customStyle="1" w:styleId="341FA02839994BCD944F501A4304118B">
    <w:name w:val="341FA02839994BCD944F501A4304118B"/>
    <w:rsid w:val="00FA4D16"/>
    <w:rPr>
      <w:rFonts w:eastAsiaTheme="minorHAnsi"/>
      <w:lang w:eastAsia="en-US"/>
    </w:rPr>
  </w:style>
  <w:style w:type="paragraph" w:customStyle="1" w:styleId="EE9CCD192A7F4A9F97BD1234736DF11C">
    <w:name w:val="EE9CCD192A7F4A9F97BD1234736DF11C"/>
    <w:rsid w:val="00FA4D16"/>
    <w:rPr>
      <w:rFonts w:eastAsiaTheme="minorHAnsi"/>
      <w:lang w:eastAsia="en-US"/>
    </w:rPr>
  </w:style>
  <w:style w:type="paragraph" w:customStyle="1" w:styleId="164BB29C0AAF4795B33C67722BC44BFC">
    <w:name w:val="164BB29C0AAF4795B33C67722BC44BFC"/>
    <w:rsid w:val="00FA4D16"/>
    <w:rPr>
      <w:rFonts w:eastAsiaTheme="minorHAnsi"/>
      <w:lang w:eastAsia="en-US"/>
    </w:rPr>
  </w:style>
  <w:style w:type="paragraph" w:customStyle="1" w:styleId="B6329216C9B946A8B672267A0743F658">
    <w:name w:val="B6329216C9B946A8B672267A0743F658"/>
    <w:rsid w:val="00FA4D16"/>
    <w:rPr>
      <w:rFonts w:eastAsiaTheme="minorHAnsi"/>
      <w:lang w:eastAsia="en-US"/>
    </w:rPr>
  </w:style>
  <w:style w:type="paragraph" w:customStyle="1" w:styleId="B5A6064E24AB487B9E96889FC64A32381">
    <w:name w:val="B5A6064E24AB487B9E96889FC64A32381"/>
    <w:rsid w:val="00475CC9"/>
    <w:rPr>
      <w:rFonts w:eastAsiaTheme="minorHAnsi"/>
      <w:lang w:eastAsia="en-US"/>
    </w:rPr>
  </w:style>
  <w:style w:type="paragraph" w:customStyle="1" w:styleId="EAB0032D58B44DD6BDD2EC944B38B5641">
    <w:name w:val="EAB0032D58B44DD6BDD2EC944B38B5641"/>
    <w:rsid w:val="00475CC9"/>
    <w:rPr>
      <w:rFonts w:eastAsiaTheme="minorHAnsi"/>
      <w:lang w:eastAsia="en-US"/>
    </w:rPr>
  </w:style>
  <w:style w:type="paragraph" w:customStyle="1" w:styleId="341FA02839994BCD944F501A4304118B1">
    <w:name w:val="341FA02839994BCD944F501A4304118B1"/>
    <w:rsid w:val="00475CC9"/>
    <w:rPr>
      <w:rFonts w:eastAsiaTheme="minorHAnsi"/>
      <w:lang w:eastAsia="en-US"/>
    </w:rPr>
  </w:style>
  <w:style w:type="paragraph" w:customStyle="1" w:styleId="EE9CCD192A7F4A9F97BD1234736DF11C1">
    <w:name w:val="EE9CCD192A7F4A9F97BD1234736DF11C1"/>
    <w:rsid w:val="00475CC9"/>
    <w:rPr>
      <w:rFonts w:eastAsiaTheme="minorHAnsi"/>
      <w:lang w:eastAsia="en-US"/>
    </w:rPr>
  </w:style>
  <w:style w:type="paragraph" w:customStyle="1" w:styleId="164BB29C0AAF4795B33C67722BC44BFC1">
    <w:name w:val="164BB29C0AAF4795B33C67722BC44BFC1"/>
    <w:rsid w:val="00475CC9"/>
    <w:rPr>
      <w:rFonts w:eastAsiaTheme="minorHAnsi"/>
      <w:lang w:eastAsia="en-US"/>
    </w:rPr>
  </w:style>
  <w:style w:type="paragraph" w:customStyle="1" w:styleId="B6329216C9B946A8B672267A0743F6581">
    <w:name w:val="B6329216C9B946A8B672267A0743F6581"/>
    <w:rsid w:val="00475CC9"/>
    <w:rPr>
      <w:rFonts w:eastAsiaTheme="minorHAnsi"/>
      <w:lang w:eastAsia="en-US"/>
    </w:rPr>
  </w:style>
  <w:style w:type="paragraph" w:customStyle="1" w:styleId="B5A6064E24AB487B9E96889FC64A32382">
    <w:name w:val="B5A6064E24AB487B9E96889FC64A32382"/>
    <w:rsid w:val="00475CC9"/>
    <w:rPr>
      <w:rFonts w:eastAsiaTheme="minorHAnsi"/>
      <w:lang w:eastAsia="en-US"/>
    </w:rPr>
  </w:style>
  <w:style w:type="paragraph" w:customStyle="1" w:styleId="EAB0032D58B44DD6BDD2EC944B38B5642">
    <w:name w:val="EAB0032D58B44DD6BDD2EC944B38B5642"/>
    <w:rsid w:val="00475CC9"/>
    <w:rPr>
      <w:rFonts w:eastAsiaTheme="minorHAnsi"/>
      <w:lang w:eastAsia="en-US"/>
    </w:rPr>
  </w:style>
  <w:style w:type="paragraph" w:customStyle="1" w:styleId="341FA02839994BCD944F501A4304118B2">
    <w:name w:val="341FA02839994BCD944F501A4304118B2"/>
    <w:rsid w:val="00475CC9"/>
    <w:rPr>
      <w:rFonts w:eastAsiaTheme="minorHAnsi"/>
      <w:lang w:eastAsia="en-US"/>
    </w:rPr>
  </w:style>
  <w:style w:type="paragraph" w:customStyle="1" w:styleId="EE9CCD192A7F4A9F97BD1234736DF11C2">
    <w:name w:val="EE9CCD192A7F4A9F97BD1234736DF11C2"/>
    <w:rsid w:val="00475CC9"/>
    <w:rPr>
      <w:rFonts w:eastAsiaTheme="minorHAnsi"/>
      <w:lang w:eastAsia="en-US"/>
    </w:rPr>
  </w:style>
  <w:style w:type="paragraph" w:customStyle="1" w:styleId="164BB29C0AAF4795B33C67722BC44BFC2">
    <w:name w:val="164BB29C0AAF4795B33C67722BC44BFC2"/>
    <w:rsid w:val="00475CC9"/>
    <w:rPr>
      <w:rFonts w:eastAsiaTheme="minorHAnsi"/>
      <w:lang w:eastAsia="en-US"/>
    </w:rPr>
  </w:style>
  <w:style w:type="paragraph" w:customStyle="1" w:styleId="B6329216C9B946A8B672267A0743F6582">
    <w:name w:val="B6329216C9B946A8B672267A0743F6582"/>
    <w:rsid w:val="00475CC9"/>
    <w:rPr>
      <w:rFonts w:eastAsiaTheme="minorHAnsi"/>
      <w:lang w:eastAsia="en-US"/>
    </w:rPr>
  </w:style>
  <w:style w:type="paragraph" w:customStyle="1" w:styleId="02F2A0D1874C4833B674BA95D8506EEC">
    <w:name w:val="02F2A0D1874C4833B674BA95D8506EEC"/>
    <w:rsid w:val="00D564A9"/>
    <w:pPr>
      <w:spacing w:after="160" w:line="259" w:lineRule="auto"/>
    </w:pPr>
  </w:style>
  <w:style w:type="paragraph" w:customStyle="1" w:styleId="74E68137D644424EAA8208E4018BCAE6">
    <w:name w:val="74E68137D644424EAA8208E4018BCAE6"/>
    <w:rsid w:val="00D564A9"/>
    <w:pPr>
      <w:spacing w:after="160" w:line="259" w:lineRule="auto"/>
    </w:pPr>
  </w:style>
  <w:style w:type="paragraph" w:customStyle="1" w:styleId="B5A6064E24AB487B9E96889FC64A32383">
    <w:name w:val="B5A6064E24AB487B9E96889FC64A32383"/>
    <w:rsid w:val="00D564A9"/>
    <w:rPr>
      <w:rFonts w:eastAsiaTheme="minorHAnsi"/>
      <w:lang w:eastAsia="en-US"/>
    </w:rPr>
  </w:style>
  <w:style w:type="paragraph" w:customStyle="1" w:styleId="EAB0032D58B44DD6BDD2EC944B38B5643">
    <w:name w:val="EAB0032D58B44DD6BDD2EC944B38B5643"/>
    <w:rsid w:val="00D564A9"/>
    <w:rPr>
      <w:rFonts w:eastAsiaTheme="minorHAnsi"/>
      <w:lang w:eastAsia="en-US"/>
    </w:rPr>
  </w:style>
  <w:style w:type="paragraph" w:customStyle="1" w:styleId="341FA02839994BCD944F501A4304118B3">
    <w:name w:val="341FA02839994BCD944F501A4304118B3"/>
    <w:rsid w:val="00D564A9"/>
    <w:rPr>
      <w:rFonts w:eastAsiaTheme="minorHAnsi"/>
      <w:lang w:eastAsia="en-US"/>
    </w:rPr>
  </w:style>
  <w:style w:type="paragraph" w:customStyle="1" w:styleId="02F2A0D1874C4833B674BA95D8506EEC1">
    <w:name w:val="02F2A0D1874C4833B674BA95D8506EEC1"/>
    <w:rsid w:val="00D564A9"/>
    <w:rPr>
      <w:rFonts w:eastAsiaTheme="minorHAnsi"/>
      <w:lang w:eastAsia="en-US"/>
    </w:rPr>
  </w:style>
  <w:style w:type="paragraph" w:customStyle="1" w:styleId="74E68137D644424EAA8208E4018BCAE61">
    <w:name w:val="74E68137D644424EAA8208E4018BCAE61"/>
    <w:rsid w:val="00D564A9"/>
    <w:rPr>
      <w:rFonts w:eastAsiaTheme="minorHAnsi"/>
      <w:lang w:eastAsia="en-US"/>
    </w:rPr>
  </w:style>
  <w:style w:type="paragraph" w:customStyle="1" w:styleId="EE9CCD192A7F4A9F97BD1234736DF11C3">
    <w:name w:val="EE9CCD192A7F4A9F97BD1234736DF11C3"/>
    <w:rsid w:val="00D564A9"/>
    <w:rPr>
      <w:rFonts w:eastAsiaTheme="minorHAnsi"/>
      <w:lang w:eastAsia="en-US"/>
    </w:rPr>
  </w:style>
  <w:style w:type="paragraph" w:customStyle="1" w:styleId="954F7143D60D43899FB7BF378C2414D2">
    <w:name w:val="954F7143D60D43899FB7BF378C2414D2"/>
    <w:rsid w:val="00D564A9"/>
    <w:rPr>
      <w:rFonts w:eastAsiaTheme="minorHAnsi"/>
      <w:lang w:eastAsia="en-US"/>
    </w:rPr>
  </w:style>
  <w:style w:type="paragraph" w:customStyle="1" w:styleId="BC36C316376B4B609625430E566AC97E">
    <w:name w:val="BC36C316376B4B609625430E566AC97E"/>
    <w:rsid w:val="00D564A9"/>
    <w:rPr>
      <w:rFonts w:eastAsiaTheme="minorHAnsi"/>
      <w:lang w:eastAsia="en-US"/>
    </w:rPr>
  </w:style>
  <w:style w:type="paragraph" w:customStyle="1" w:styleId="B5A6064E24AB487B9E96889FC64A32384">
    <w:name w:val="B5A6064E24AB487B9E96889FC64A32384"/>
    <w:rsid w:val="00D564A9"/>
    <w:rPr>
      <w:rFonts w:eastAsiaTheme="minorHAnsi"/>
      <w:lang w:eastAsia="en-US"/>
    </w:rPr>
  </w:style>
  <w:style w:type="paragraph" w:customStyle="1" w:styleId="EAB0032D58B44DD6BDD2EC944B38B5644">
    <w:name w:val="EAB0032D58B44DD6BDD2EC944B38B5644"/>
    <w:rsid w:val="00D564A9"/>
    <w:rPr>
      <w:rFonts w:eastAsiaTheme="minorHAnsi"/>
      <w:lang w:eastAsia="en-US"/>
    </w:rPr>
  </w:style>
  <w:style w:type="paragraph" w:customStyle="1" w:styleId="341FA02839994BCD944F501A4304118B4">
    <w:name w:val="341FA02839994BCD944F501A4304118B4"/>
    <w:rsid w:val="00D564A9"/>
    <w:rPr>
      <w:rFonts w:eastAsiaTheme="minorHAnsi"/>
      <w:lang w:eastAsia="en-US"/>
    </w:rPr>
  </w:style>
  <w:style w:type="paragraph" w:customStyle="1" w:styleId="02F2A0D1874C4833B674BA95D8506EEC2">
    <w:name w:val="02F2A0D1874C4833B674BA95D8506EEC2"/>
    <w:rsid w:val="00D564A9"/>
    <w:rPr>
      <w:rFonts w:eastAsiaTheme="minorHAnsi"/>
      <w:lang w:eastAsia="en-US"/>
    </w:rPr>
  </w:style>
  <w:style w:type="paragraph" w:customStyle="1" w:styleId="FAA13E65968D45FA9EA6B0493D146107">
    <w:name w:val="FAA13E65968D45FA9EA6B0493D146107"/>
    <w:rsid w:val="00D564A9"/>
    <w:rPr>
      <w:rFonts w:eastAsiaTheme="minorHAnsi"/>
      <w:lang w:eastAsia="en-US"/>
    </w:rPr>
  </w:style>
  <w:style w:type="paragraph" w:customStyle="1" w:styleId="EE9CCD192A7F4A9F97BD1234736DF11C4">
    <w:name w:val="EE9CCD192A7F4A9F97BD1234736DF11C4"/>
    <w:rsid w:val="00D564A9"/>
    <w:rPr>
      <w:rFonts w:eastAsiaTheme="minorHAnsi"/>
      <w:lang w:eastAsia="en-US"/>
    </w:rPr>
  </w:style>
  <w:style w:type="paragraph" w:customStyle="1" w:styleId="954F7143D60D43899FB7BF378C2414D21">
    <w:name w:val="954F7143D60D43899FB7BF378C2414D21"/>
    <w:rsid w:val="00D564A9"/>
    <w:rPr>
      <w:rFonts w:eastAsiaTheme="minorHAnsi"/>
      <w:lang w:eastAsia="en-US"/>
    </w:rPr>
  </w:style>
  <w:style w:type="paragraph" w:customStyle="1" w:styleId="BC36C316376B4B609625430E566AC97E1">
    <w:name w:val="BC36C316376B4B609625430E566AC97E1"/>
    <w:rsid w:val="00D564A9"/>
    <w:rPr>
      <w:rFonts w:eastAsiaTheme="minorHAnsi"/>
      <w:lang w:eastAsia="en-US"/>
    </w:rPr>
  </w:style>
  <w:style w:type="paragraph" w:customStyle="1" w:styleId="B5A6064E24AB487B9E96889FC64A32385">
    <w:name w:val="B5A6064E24AB487B9E96889FC64A32385"/>
    <w:rsid w:val="00D564A9"/>
    <w:rPr>
      <w:rFonts w:eastAsiaTheme="minorHAnsi"/>
      <w:lang w:eastAsia="en-US"/>
    </w:rPr>
  </w:style>
  <w:style w:type="paragraph" w:customStyle="1" w:styleId="EAB0032D58B44DD6BDD2EC944B38B5645">
    <w:name w:val="EAB0032D58B44DD6BDD2EC944B38B5645"/>
    <w:rsid w:val="00D564A9"/>
    <w:rPr>
      <w:rFonts w:eastAsiaTheme="minorHAnsi"/>
      <w:lang w:eastAsia="en-US"/>
    </w:rPr>
  </w:style>
  <w:style w:type="paragraph" w:customStyle="1" w:styleId="341FA02839994BCD944F501A4304118B5">
    <w:name w:val="341FA02839994BCD944F501A4304118B5"/>
    <w:rsid w:val="00D564A9"/>
    <w:rPr>
      <w:rFonts w:eastAsiaTheme="minorHAnsi"/>
      <w:lang w:eastAsia="en-US"/>
    </w:rPr>
  </w:style>
  <w:style w:type="paragraph" w:customStyle="1" w:styleId="02F2A0D1874C4833B674BA95D8506EEC3">
    <w:name w:val="02F2A0D1874C4833B674BA95D8506EEC3"/>
    <w:rsid w:val="00D564A9"/>
    <w:rPr>
      <w:rFonts w:eastAsiaTheme="minorHAnsi"/>
      <w:lang w:eastAsia="en-US"/>
    </w:rPr>
  </w:style>
  <w:style w:type="paragraph" w:customStyle="1" w:styleId="FAA13E65968D45FA9EA6B0493D1461071">
    <w:name w:val="FAA13E65968D45FA9EA6B0493D1461071"/>
    <w:rsid w:val="00D564A9"/>
    <w:rPr>
      <w:rFonts w:eastAsiaTheme="minorHAnsi"/>
      <w:lang w:eastAsia="en-US"/>
    </w:rPr>
  </w:style>
  <w:style w:type="paragraph" w:customStyle="1" w:styleId="EE9CCD192A7F4A9F97BD1234736DF11C5">
    <w:name w:val="EE9CCD192A7F4A9F97BD1234736DF11C5"/>
    <w:rsid w:val="00D564A9"/>
    <w:rPr>
      <w:rFonts w:eastAsiaTheme="minorHAnsi"/>
      <w:lang w:eastAsia="en-US"/>
    </w:rPr>
  </w:style>
  <w:style w:type="paragraph" w:customStyle="1" w:styleId="954F7143D60D43899FB7BF378C2414D22">
    <w:name w:val="954F7143D60D43899FB7BF378C2414D22"/>
    <w:rsid w:val="00D564A9"/>
    <w:rPr>
      <w:rFonts w:eastAsiaTheme="minorHAnsi"/>
      <w:lang w:eastAsia="en-US"/>
    </w:rPr>
  </w:style>
  <w:style w:type="paragraph" w:customStyle="1" w:styleId="BC36C316376B4B609625430E566AC97E2">
    <w:name w:val="BC36C316376B4B609625430E566AC97E2"/>
    <w:rsid w:val="00D564A9"/>
    <w:rPr>
      <w:rFonts w:eastAsiaTheme="minorHAnsi"/>
      <w:lang w:eastAsia="en-US"/>
    </w:rPr>
  </w:style>
  <w:style w:type="paragraph" w:customStyle="1" w:styleId="B5A6064E24AB487B9E96889FC64A32386">
    <w:name w:val="B5A6064E24AB487B9E96889FC64A32386"/>
    <w:rsid w:val="00D564A9"/>
    <w:rPr>
      <w:rFonts w:eastAsiaTheme="minorHAnsi"/>
      <w:lang w:eastAsia="en-US"/>
    </w:rPr>
  </w:style>
  <w:style w:type="paragraph" w:customStyle="1" w:styleId="EAB0032D58B44DD6BDD2EC944B38B5646">
    <w:name w:val="EAB0032D58B44DD6BDD2EC944B38B5646"/>
    <w:rsid w:val="00D564A9"/>
    <w:rPr>
      <w:rFonts w:eastAsiaTheme="minorHAnsi"/>
      <w:lang w:eastAsia="en-US"/>
    </w:rPr>
  </w:style>
  <w:style w:type="paragraph" w:customStyle="1" w:styleId="341FA02839994BCD944F501A4304118B6">
    <w:name w:val="341FA02839994BCD944F501A4304118B6"/>
    <w:rsid w:val="00D564A9"/>
    <w:rPr>
      <w:rFonts w:eastAsiaTheme="minorHAnsi"/>
      <w:lang w:eastAsia="en-US"/>
    </w:rPr>
  </w:style>
  <w:style w:type="paragraph" w:customStyle="1" w:styleId="02F2A0D1874C4833B674BA95D8506EEC4">
    <w:name w:val="02F2A0D1874C4833B674BA95D8506EEC4"/>
    <w:rsid w:val="00D564A9"/>
    <w:rPr>
      <w:rFonts w:eastAsiaTheme="minorHAnsi"/>
      <w:lang w:eastAsia="en-US"/>
    </w:rPr>
  </w:style>
  <w:style w:type="paragraph" w:customStyle="1" w:styleId="FAA13E65968D45FA9EA6B0493D1461072">
    <w:name w:val="FAA13E65968D45FA9EA6B0493D1461072"/>
    <w:rsid w:val="00D564A9"/>
    <w:rPr>
      <w:rFonts w:eastAsiaTheme="minorHAnsi"/>
      <w:lang w:eastAsia="en-US"/>
    </w:rPr>
  </w:style>
  <w:style w:type="paragraph" w:customStyle="1" w:styleId="EE9CCD192A7F4A9F97BD1234736DF11C6">
    <w:name w:val="EE9CCD192A7F4A9F97BD1234736DF11C6"/>
    <w:rsid w:val="00D564A9"/>
    <w:rPr>
      <w:rFonts w:eastAsiaTheme="minorHAnsi"/>
      <w:lang w:eastAsia="en-US"/>
    </w:rPr>
  </w:style>
  <w:style w:type="paragraph" w:customStyle="1" w:styleId="954F7143D60D43899FB7BF378C2414D23">
    <w:name w:val="954F7143D60D43899FB7BF378C2414D23"/>
    <w:rsid w:val="00D564A9"/>
    <w:rPr>
      <w:rFonts w:eastAsiaTheme="minorHAnsi"/>
      <w:lang w:eastAsia="en-US"/>
    </w:rPr>
  </w:style>
  <w:style w:type="paragraph" w:customStyle="1" w:styleId="BC36C316376B4B609625430E566AC97E3">
    <w:name w:val="BC36C316376B4B609625430E566AC97E3"/>
    <w:rsid w:val="00D564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175A-E62C-496A-932F-ED630574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8-11-27T19:51:00Z</dcterms:created>
  <dcterms:modified xsi:type="dcterms:W3CDTF">2019-11-14T19:00:00Z</dcterms:modified>
</cp:coreProperties>
</file>